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2F01F2D9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EE2FBB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5C1EEEC" w14:textId="7BB036A6" w:rsidR="00E84D03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4EC5F07B" w14:textId="77777777" w:rsidR="006A1DB2" w:rsidRPr="00804D0A" w:rsidRDefault="006A1DB2" w:rsidP="005352BA">
      <w:pPr>
        <w:ind w:firstLine="720"/>
        <w:rPr>
          <w:i/>
          <w:u w:val="single"/>
          <w:lang w:val="sr-Cyrl-RS"/>
        </w:rPr>
      </w:pPr>
    </w:p>
    <w:p w14:paraId="5C49C75C" w14:textId="678C3921" w:rsidR="007761A5" w:rsidRPr="004A145F" w:rsidRDefault="007761A5" w:rsidP="007761A5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print</w:t>
      </w:r>
      <w:r w:rsidR="00CB0E5F">
        <w:rPr>
          <w:rFonts w:ascii="Consolas" w:hAnsi="Consolas" w:cs="Tahoma"/>
        </w:rPr>
        <w:t>Positive</w:t>
      </w:r>
      <w:r>
        <w:rPr>
          <w:rFonts w:ascii="Consolas" w:hAnsi="Consolas" w:cs="Tahoma"/>
        </w:rPr>
        <w:t>Racun</w:t>
      </w:r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исписује на конзоли све рачуне</w:t>
      </w:r>
      <w:r w:rsidR="00CB0E5F">
        <w:rPr>
          <w:rFonts w:ascii="Tahoma" w:hAnsi="Tahoma" w:cs="Tahoma"/>
          <w:lang w:val="sr-Cyrl-RS"/>
        </w:rPr>
        <w:t xml:space="preserve"> чије је стање позитивно</w:t>
      </w:r>
      <w:r w:rsidRPr="004A145F">
        <w:rPr>
          <w:rFonts w:ascii="Tahoma" w:hAnsi="Tahoma" w:cs="Tahoma"/>
          <w:lang w:val="sr-Cyrl-RS"/>
        </w:rPr>
        <w:t>.</w:t>
      </w:r>
    </w:p>
    <w:p w14:paraId="1571FA2D" w14:textId="77777777" w:rsidR="007761A5" w:rsidRPr="004A145F" w:rsidRDefault="007761A5" w:rsidP="007761A5">
      <w:pP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707451CC" w14:textId="32DA51BD" w:rsidR="00AA27A6" w:rsidRDefault="007761A5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 xml:space="preserve">Комитент је решио да уплати </w:t>
      </w:r>
      <w:r w:rsidR="009D4370" w:rsidRPr="009D4370">
        <w:rPr>
          <w:rFonts w:ascii="Tahoma" w:hAnsi="Tahoma" w:cs="Tahoma"/>
          <w:lang w:val="sr-Cyrl-RS"/>
        </w:rPr>
        <w:t>минимално</w:t>
      </w:r>
      <w:r w:rsidR="00606AAC" w:rsidRPr="009D4370">
        <w:rPr>
          <w:rFonts w:ascii="Tahoma" w:hAnsi="Tahoma" w:cs="Tahoma"/>
          <w:lang w:val="sr-Cyrl-RS"/>
        </w:rPr>
        <w:t xml:space="preserve"> пара на своје рачуне, </w:t>
      </w:r>
      <w:r w:rsidR="00AA27A6">
        <w:rPr>
          <w:rFonts w:ascii="Tahoma" w:hAnsi="Tahoma" w:cs="Tahoma"/>
          <w:lang w:val="sr-Cyrl-RS"/>
        </w:rPr>
        <w:t>тако</w:t>
      </w:r>
      <w:r w:rsidR="00606AAC" w:rsidRPr="009D4370">
        <w:rPr>
          <w:rFonts w:ascii="Tahoma" w:hAnsi="Tahoma" w:cs="Tahoma"/>
          <w:lang w:val="sr-Cyrl-RS"/>
        </w:rPr>
        <w:t xml:space="preserve"> да на свим рачунима </w:t>
      </w:r>
      <w:r w:rsidR="00AA27A6">
        <w:rPr>
          <w:rFonts w:ascii="Tahoma" w:hAnsi="Tahoma" w:cs="Tahoma"/>
          <w:lang w:val="sr-Cyrl-RS"/>
        </w:rPr>
        <w:t xml:space="preserve">(које поседује) </w:t>
      </w:r>
      <w:r w:rsidR="00606AAC" w:rsidRPr="009D4370">
        <w:rPr>
          <w:rFonts w:ascii="Tahoma" w:hAnsi="Tahoma" w:cs="Tahoma"/>
          <w:lang w:val="sr-Cyrl-RS"/>
        </w:rPr>
        <w:t xml:space="preserve">не буде у </w:t>
      </w:r>
      <w:r w:rsidR="009D4370" w:rsidRPr="009D4370">
        <w:rPr>
          <w:rFonts w:ascii="Tahoma" w:hAnsi="Tahoma" w:cs="Tahoma"/>
          <w:lang w:val="sr-Cyrl-RS"/>
        </w:rPr>
        <w:t xml:space="preserve">недозвољеном </w:t>
      </w:r>
      <w:r w:rsidR="009D4370">
        <w:rPr>
          <w:rFonts w:ascii="Tahoma" w:hAnsi="Tahoma" w:cs="Tahoma"/>
          <w:lang w:val="sr-Cyrl-RS"/>
        </w:rPr>
        <w:t>минусу након</w:t>
      </w:r>
      <w:r w:rsidR="00606AAC" w:rsidRPr="009D4370">
        <w:rPr>
          <w:rFonts w:ascii="Tahoma" w:hAnsi="Tahoma" w:cs="Tahoma"/>
          <w:lang w:val="sr-Cyrl-RS"/>
        </w:rPr>
        <w:t xml:space="preserve"> уплате</w:t>
      </w:r>
      <w:r w:rsidR="006A1DB2">
        <w:rPr>
          <w:rFonts w:ascii="Tahoma" w:hAnsi="Tahoma" w:cs="Tahoma"/>
        </w:rPr>
        <w:t>/</w:t>
      </w:r>
      <w:r w:rsidR="006A1DB2">
        <w:rPr>
          <w:rFonts w:ascii="Tahoma" w:hAnsi="Tahoma" w:cs="Tahoma"/>
          <w:lang w:val="sr-Cyrl-RS"/>
        </w:rPr>
        <w:t>уплата</w:t>
      </w:r>
      <w:r w:rsidR="00606AAC" w:rsidRPr="009D4370">
        <w:rPr>
          <w:rFonts w:ascii="Tahoma" w:hAnsi="Tahoma" w:cs="Tahoma"/>
          <w:lang w:val="sr-Cyrl-RS"/>
        </w:rPr>
        <w:t>.</w:t>
      </w:r>
    </w:p>
    <w:p w14:paraId="4954FC21" w14:textId="291A4921" w:rsidR="003B38BC" w:rsidRDefault="00606AAC" w:rsidP="00606AAC">
      <w:pPr>
        <w:rPr>
          <w:rFonts w:ascii="Tahoma" w:hAnsi="Tahoma" w:cs="Tahoma"/>
          <w:lang w:val="sr-Cyrl-RS"/>
        </w:rPr>
      </w:pPr>
      <w:r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6A1DB2">
        <w:rPr>
          <w:rFonts w:ascii="Consolas" w:hAnsi="Consolas" w:cs="Tahoma"/>
          <w:b/>
        </w:rPr>
        <w:t>float</w:t>
      </w:r>
      <w:r w:rsidR="002A313E">
        <w:rPr>
          <w:rFonts w:ascii="Consolas" w:hAnsi="Consolas" w:cs="Tahoma"/>
        </w:rPr>
        <w:t xml:space="preserve"> zadatak</w:t>
      </w:r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Fil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Kom)</w:t>
      </w:r>
      <w:r w:rsidRPr="009D4370">
        <w:rPr>
          <w:rFonts w:ascii="Tahoma" w:hAnsi="Tahoma" w:cs="Tahoma"/>
          <w:lang w:val="sr-Cyrl-RS"/>
        </w:rPr>
        <w:t xml:space="preserve"> која врши уплату</w:t>
      </w:r>
      <w:r w:rsidR="006A1DB2">
        <w:rPr>
          <w:rFonts w:ascii="Tahoma" w:hAnsi="Tahoma" w:cs="Tahoma"/>
        </w:rPr>
        <w:t>/</w:t>
      </w:r>
      <w:r w:rsidR="006A1DB2">
        <w:rPr>
          <w:rFonts w:ascii="Tahoma" w:hAnsi="Tahoma" w:cs="Tahoma"/>
          <w:lang w:val="sr-Cyrl-RS"/>
        </w:rPr>
        <w:t>уплате</w:t>
      </w:r>
      <w:r w:rsidRPr="009D4370">
        <w:rPr>
          <w:rFonts w:ascii="Tahoma" w:hAnsi="Tahoma" w:cs="Tahoma"/>
          <w:lang w:val="sr-Cyrl-RS"/>
        </w:rPr>
        <w:t xml:space="preserve"> за једног корисн</w:t>
      </w:r>
      <w:r w:rsidR="004B1C9C">
        <w:rPr>
          <w:rFonts w:ascii="Tahoma" w:hAnsi="Tahoma" w:cs="Tahoma"/>
          <w:lang w:val="sr-Cyrl-RS"/>
        </w:rPr>
        <w:t>ика. Функција као аргументe примa idFil</w:t>
      </w:r>
      <w:r w:rsidR="006A1DB2">
        <w:rPr>
          <w:rFonts w:ascii="Tahoma" w:hAnsi="Tahoma" w:cs="Tahoma"/>
        </w:rPr>
        <w:t xml:space="preserve"> (</w:t>
      </w:r>
      <w:r w:rsidR="006A1DB2">
        <w:rPr>
          <w:rFonts w:ascii="Tahoma" w:hAnsi="Tahoma" w:cs="Tahoma"/>
          <w:lang w:val="sr-Cyrl-RS"/>
        </w:rPr>
        <w:t>идентификатор филијале где врши уплату</w:t>
      </w:r>
      <w:r w:rsidR="006A1DB2">
        <w:rPr>
          <w:rFonts w:ascii="Tahoma" w:hAnsi="Tahoma" w:cs="Tahoma"/>
        </w:rPr>
        <w:t>/</w:t>
      </w:r>
      <w:r w:rsidR="006A1DB2">
        <w:rPr>
          <w:rFonts w:ascii="Tahoma" w:hAnsi="Tahoma" w:cs="Tahoma"/>
          <w:lang w:val="sr-Cyrl-RS"/>
        </w:rPr>
        <w:t>уплате)</w:t>
      </w:r>
      <w:r w:rsidR="004B1C9C">
        <w:rPr>
          <w:rFonts w:ascii="Tahoma" w:hAnsi="Tahoma" w:cs="Tahoma"/>
          <w:lang w:val="sr-Cyrl-RS"/>
        </w:rPr>
        <w:t xml:space="preserve"> и</w:t>
      </w:r>
      <w:r w:rsidRPr="009D4370">
        <w:rPr>
          <w:rFonts w:ascii="Tahoma" w:hAnsi="Tahoma" w:cs="Tahoma"/>
          <w:lang w:val="sr-Cyrl-RS"/>
        </w:rPr>
        <w:t xml:space="preserve"> idKom</w:t>
      </w:r>
      <w:r w:rsidR="006A1DB2">
        <w:rPr>
          <w:rFonts w:ascii="Tahoma" w:hAnsi="Tahoma" w:cs="Tahoma"/>
          <w:lang w:val="sr-Cyrl-RS"/>
        </w:rPr>
        <w:t xml:space="preserve"> (идентификатор комитента)</w:t>
      </w:r>
      <w:r w:rsidRPr="009D4370">
        <w:rPr>
          <w:rFonts w:ascii="Tahoma" w:hAnsi="Tahoma" w:cs="Tahoma"/>
          <w:lang w:val="sr-Cyrl-RS"/>
        </w:rPr>
        <w:t xml:space="preserve"> и враћа суму извршене уплате.</w:t>
      </w:r>
      <w:r w:rsidR="006A1DB2">
        <w:rPr>
          <w:rFonts w:ascii="Tahoma" w:hAnsi="Tahoma" w:cs="Tahoma"/>
          <w:lang w:val="sr-Cyrl-RS"/>
        </w:rPr>
        <w:t xml:space="preserve"> Сматрати да прослеђени </w:t>
      </w:r>
      <w:r w:rsidR="006A1DB2" w:rsidRPr="003B38BC">
        <w:rPr>
          <w:rFonts w:ascii="Tahoma" w:hAnsi="Tahoma" w:cs="Tahoma"/>
          <w:lang w:val="sr-Cyrl-RS"/>
        </w:rPr>
        <w:t xml:space="preserve">idFil </w:t>
      </w:r>
      <w:r w:rsidR="006A1DB2">
        <w:rPr>
          <w:rFonts w:ascii="Tahoma" w:hAnsi="Tahoma" w:cs="Tahoma"/>
          <w:lang w:val="sr-Cyrl-RS"/>
        </w:rPr>
        <w:t xml:space="preserve">и </w:t>
      </w:r>
      <w:r w:rsidR="006A1DB2" w:rsidRPr="003B38BC">
        <w:rPr>
          <w:rFonts w:ascii="Tahoma" w:hAnsi="Tahoma" w:cs="Tahoma"/>
          <w:lang w:val="sr-Cyrl-RS"/>
        </w:rPr>
        <w:t xml:space="preserve">idKom </w:t>
      </w:r>
      <w:r w:rsidR="006A1DB2">
        <w:rPr>
          <w:rFonts w:ascii="Tahoma" w:hAnsi="Tahoma" w:cs="Tahoma"/>
          <w:lang w:val="sr-Cyrl-RS"/>
        </w:rPr>
        <w:t>постоје у бази података.</w:t>
      </w:r>
      <w:r w:rsidRPr="009D4370">
        <w:rPr>
          <w:rFonts w:ascii="Tahoma" w:hAnsi="Tahoma" w:cs="Tahoma"/>
          <w:lang w:val="sr-Cyrl-RS"/>
        </w:rPr>
        <w:t xml:space="preserve"> </w:t>
      </w:r>
    </w:p>
    <w:p w14:paraId="5CC7541D" w14:textId="77777777" w:rsidR="003B38BC" w:rsidRPr="003B38BC" w:rsidRDefault="003B38BC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Pr="003B38BC">
        <w:rPr>
          <w:rFonts w:ascii="Tahoma" w:hAnsi="Tahoma" w:cs="Tahoma"/>
          <w:lang w:val="sr-Cyrl-RS"/>
        </w:rPr>
        <w:t xml:space="preserve">“Uplata na zahtev građanina”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43D79E6A" w14:textId="77777777" w:rsidR="00056ABB" w:rsidRPr="009B5652" w:rsidRDefault="00056ABB" w:rsidP="00056ABB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ECE33" w14:textId="77777777" w:rsidR="00041369" w:rsidRDefault="00041369">
      <w:pPr>
        <w:spacing w:after="0" w:line="240" w:lineRule="auto"/>
      </w:pPr>
      <w:r>
        <w:separator/>
      </w:r>
    </w:p>
  </w:endnote>
  <w:endnote w:type="continuationSeparator" w:id="0">
    <w:p w14:paraId="2BF8784B" w14:textId="77777777" w:rsidR="00041369" w:rsidRDefault="0004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414C8" w14:textId="77777777" w:rsidR="00041369" w:rsidRDefault="00041369">
      <w:pPr>
        <w:spacing w:after="0" w:line="240" w:lineRule="auto"/>
      </w:pPr>
      <w:r>
        <w:separator/>
      </w:r>
    </w:p>
  </w:footnote>
  <w:footnote w:type="continuationSeparator" w:id="0">
    <w:p w14:paraId="397E7B8F" w14:textId="77777777" w:rsidR="00041369" w:rsidRDefault="0004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41369"/>
    <w:rsid w:val="00056ABB"/>
    <w:rsid w:val="000640F1"/>
    <w:rsid w:val="000B07CC"/>
    <w:rsid w:val="00111F2E"/>
    <w:rsid w:val="00126FB1"/>
    <w:rsid w:val="001B1283"/>
    <w:rsid w:val="001B6B86"/>
    <w:rsid w:val="001C604F"/>
    <w:rsid w:val="001D4E91"/>
    <w:rsid w:val="002152B1"/>
    <w:rsid w:val="002200CA"/>
    <w:rsid w:val="00220521"/>
    <w:rsid w:val="00224456"/>
    <w:rsid w:val="00230F47"/>
    <w:rsid w:val="0025016E"/>
    <w:rsid w:val="00251620"/>
    <w:rsid w:val="00251E27"/>
    <w:rsid w:val="002A313E"/>
    <w:rsid w:val="002B759C"/>
    <w:rsid w:val="00327BB1"/>
    <w:rsid w:val="00380B58"/>
    <w:rsid w:val="0038108F"/>
    <w:rsid w:val="003A2CBA"/>
    <w:rsid w:val="003B2617"/>
    <w:rsid w:val="003B31D0"/>
    <w:rsid w:val="003B38BC"/>
    <w:rsid w:val="003F230C"/>
    <w:rsid w:val="004070C0"/>
    <w:rsid w:val="00432BD7"/>
    <w:rsid w:val="00440EDC"/>
    <w:rsid w:val="004805C9"/>
    <w:rsid w:val="004951C5"/>
    <w:rsid w:val="004A726C"/>
    <w:rsid w:val="004B1C9C"/>
    <w:rsid w:val="00503442"/>
    <w:rsid w:val="00534650"/>
    <w:rsid w:val="005352BA"/>
    <w:rsid w:val="00557D10"/>
    <w:rsid w:val="0056319A"/>
    <w:rsid w:val="00593A76"/>
    <w:rsid w:val="005A337B"/>
    <w:rsid w:val="00606AAC"/>
    <w:rsid w:val="0066472C"/>
    <w:rsid w:val="006862BA"/>
    <w:rsid w:val="006A1DB2"/>
    <w:rsid w:val="006F282E"/>
    <w:rsid w:val="00751FDA"/>
    <w:rsid w:val="007575DA"/>
    <w:rsid w:val="007761A5"/>
    <w:rsid w:val="007A5C1C"/>
    <w:rsid w:val="007B6616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9172DA"/>
    <w:rsid w:val="00983BE8"/>
    <w:rsid w:val="00997CB2"/>
    <w:rsid w:val="009B5652"/>
    <w:rsid w:val="009D4370"/>
    <w:rsid w:val="00A0453D"/>
    <w:rsid w:val="00A27381"/>
    <w:rsid w:val="00A432FA"/>
    <w:rsid w:val="00A448B5"/>
    <w:rsid w:val="00A84D09"/>
    <w:rsid w:val="00AA27A6"/>
    <w:rsid w:val="00AA5DF6"/>
    <w:rsid w:val="00AC0015"/>
    <w:rsid w:val="00AD668A"/>
    <w:rsid w:val="00AE245F"/>
    <w:rsid w:val="00AE3E8F"/>
    <w:rsid w:val="00AF2EC6"/>
    <w:rsid w:val="00AF4ED2"/>
    <w:rsid w:val="00B37E33"/>
    <w:rsid w:val="00B52D6C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B0E5F"/>
    <w:rsid w:val="00CD2D9B"/>
    <w:rsid w:val="00CF2FB4"/>
    <w:rsid w:val="00D044EC"/>
    <w:rsid w:val="00DA4AF0"/>
    <w:rsid w:val="00DC1306"/>
    <w:rsid w:val="00DC4ED6"/>
    <w:rsid w:val="00DC6AFF"/>
    <w:rsid w:val="00DF1E33"/>
    <w:rsid w:val="00E047D5"/>
    <w:rsid w:val="00E10BAE"/>
    <w:rsid w:val="00E16CB2"/>
    <w:rsid w:val="00E61212"/>
    <w:rsid w:val="00E84D03"/>
    <w:rsid w:val="00EA1132"/>
    <w:rsid w:val="00EC599A"/>
    <w:rsid w:val="00EE2FBB"/>
    <w:rsid w:val="00F03DCF"/>
    <w:rsid w:val="00F13230"/>
    <w:rsid w:val="00F31467"/>
    <w:rsid w:val="00F362CF"/>
    <w:rsid w:val="00FA32AD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1</cp:revision>
  <cp:lastPrinted>2018-12-24T10:06:00Z</cp:lastPrinted>
  <dcterms:created xsi:type="dcterms:W3CDTF">2021-02-01T10:07:00Z</dcterms:created>
  <dcterms:modified xsi:type="dcterms:W3CDTF">2021-04-01T05:28:00Z</dcterms:modified>
</cp:coreProperties>
</file>